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3A425112" w:rsidR="007E2EB0" w:rsidRDefault="008F4233">
      <w:pPr>
        <w:pStyle w:val="Naslov1"/>
        <w:rPr>
          <w:b w:val="0"/>
          <w:sz w:val="27"/>
        </w:rPr>
      </w:pPr>
      <w:r>
        <w:rPr>
          <w:color w:val="525252"/>
          <w:w w:val="85"/>
        </w:rPr>
        <w:t>UGOVORNI ZDRAVSTVENI RADNIK PZZ</w:t>
      </w:r>
      <w:r w:rsidR="00B5406C">
        <w:rPr>
          <w:color w:val="525252"/>
          <w:w w:val="85"/>
        </w:rPr>
        <w:t xml:space="preserve">  – DOKTOR MEDICINE </w:t>
      </w:r>
      <w:r w:rsidR="00E92078">
        <w:rPr>
          <w:color w:val="525252"/>
          <w:w w:val="85"/>
        </w:rPr>
        <w:t>ILI DOKTOR MEDICINE SPECIJALIST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  <w:r w:rsidR="00E92078">
        <w:rPr>
          <w:color w:val="525252"/>
          <w:w w:val="85"/>
        </w:rPr>
        <w:t>- SILBA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7163FC80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E92078">
        <w:rPr>
          <w:color w:val="363636"/>
          <w:w w:val="80"/>
        </w:rPr>
        <w:t>SILBA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5B3B0CC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F4233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8F4233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78097F6F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6BCD927F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E92078">
        <w:rPr>
          <w:color w:val="363636"/>
          <w:w w:val="85"/>
        </w:rPr>
        <w:t>08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E92078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E92078">
        <w:rPr>
          <w:color w:val="363636"/>
          <w:w w:val="85"/>
        </w:rPr>
        <w:t>16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E92078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0741206E" w14:textId="759A2546" w:rsidR="007E2EB0" w:rsidRDefault="00000000" w:rsidP="008F4233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4F03" w14:textId="77777777" w:rsidR="00493E01" w:rsidRDefault="00493E01">
      <w:r>
        <w:separator/>
      </w:r>
    </w:p>
  </w:endnote>
  <w:endnote w:type="continuationSeparator" w:id="0">
    <w:p w14:paraId="69227109" w14:textId="77777777" w:rsidR="00493E01" w:rsidRDefault="0049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55FF" w14:textId="77777777" w:rsidR="00493E01" w:rsidRDefault="00493E01">
      <w:r>
        <w:separator/>
      </w:r>
    </w:p>
  </w:footnote>
  <w:footnote w:type="continuationSeparator" w:id="0">
    <w:p w14:paraId="69F9E879" w14:textId="77777777" w:rsidR="00493E01" w:rsidRDefault="0049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8690C"/>
    <w:rsid w:val="001A4771"/>
    <w:rsid w:val="00281D7C"/>
    <w:rsid w:val="0030100F"/>
    <w:rsid w:val="0033459E"/>
    <w:rsid w:val="004035D2"/>
    <w:rsid w:val="00471C05"/>
    <w:rsid w:val="00493E01"/>
    <w:rsid w:val="005267E9"/>
    <w:rsid w:val="005351F0"/>
    <w:rsid w:val="006E4FF7"/>
    <w:rsid w:val="007048D6"/>
    <w:rsid w:val="00775D45"/>
    <w:rsid w:val="007E2EB0"/>
    <w:rsid w:val="007F6803"/>
    <w:rsid w:val="00823352"/>
    <w:rsid w:val="0083279A"/>
    <w:rsid w:val="008C6676"/>
    <w:rsid w:val="008F4233"/>
    <w:rsid w:val="00924B28"/>
    <w:rsid w:val="009B0867"/>
    <w:rsid w:val="009E5EB3"/>
    <w:rsid w:val="00A53245"/>
    <w:rsid w:val="00A77E0F"/>
    <w:rsid w:val="00AA0B2C"/>
    <w:rsid w:val="00AA2666"/>
    <w:rsid w:val="00AE1136"/>
    <w:rsid w:val="00B5406C"/>
    <w:rsid w:val="00BB59DC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B4AB5"/>
    <w:rsid w:val="00DC0C36"/>
    <w:rsid w:val="00E06EAD"/>
    <w:rsid w:val="00E57E65"/>
    <w:rsid w:val="00E92078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08T07:15:00Z</dcterms:created>
  <dcterms:modified xsi:type="dcterms:W3CDTF">2026-06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